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3F" w:rsidRPr="002863A1" w:rsidRDefault="002863A1" w:rsidP="004737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63A1">
        <w:rPr>
          <w:rFonts w:ascii="Times New Roman" w:hAnsi="Times New Roman" w:cs="Times New Roman"/>
          <w:sz w:val="28"/>
          <w:szCs w:val="28"/>
        </w:rPr>
        <w:t>ОТЧЕТ</w:t>
      </w:r>
    </w:p>
    <w:p w:rsidR="0047375B" w:rsidRPr="002863A1" w:rsidRDefault="002863A1" w:rsidP="000F33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63A1">
        <w:rPr>
          <w:rFonts w:ascii="Times New Roman" w:hAnsi="Times New Roman" w:cs="Times New Roman"/>
          <w:sz w:val="28"/>
          <w:szCs w:val="28"/>
        </w:rPr>
        <w:t>о в</w:t>
      </w:r>
      <w:r w:rsidR="00C3727A" w:rsidRPr="002863A1">
        <w:rPr>
          <w:rFonts w:ascii="Times New Roman" w:hAnsi="Times New Roman" w:cs="Times New Roman"/>
          <w:sz w:val="28"/>
          <w:szCs w:val="28"/>
        </w:rPr>
        <w:t>ыполнени</w:t>
      </w:r>
      <w:r w:rsidRPr="002863A1">
        <w:rPr>
          <w:rFonts w:ascii="Times New Roman" w:hAnsi="Times New Roman" w:cs="Times New Roman"/>
          <w:sz w:val="28"/>
          <w:szCs w:val="28"/>
        </w:rPr>
        <w:t>и</w:t>
      </w:r>
      <w:r w:rsidR="00C3727A" w:rsidRPr="002863A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6330B">
        <w:rPr>
          <w:rFonts w:ascii="Times New Roman" w:hAnsi="Times New Roman" w:cs="Times New Roman"/>
          <w:sz w:val="28"/>
          <w:szCs w:val="28"/>
        </w:rPr>
        <w:t xml:space="preserve"> </w:t>
      </w:r>
      <w:r w:rsidR="002D07D5" w:rsidRPr="002863A1">
        <w:rPr>
          <w:rFonts w:ascii="Times New Roman" w:hAnsi="Times New Roman" w:cs="Times New Roman"/>
          <w:sz w:val="28"/>
          <w:szCs w:val="28"/>
        </w:rPr>
        <w:t>п</w:t>
      </w:r>
      <w:r w:rsidR="00C3727A" w:rsidRPr="002863A1">
        <w:rPr>
          <w:rFonts w:ascii="Times New Roman" w:hAnsi="Times New Roman" w:cs="Times New Roman"/>
          <w:sz w:val="28"/>
          <w:szCs w:val="28"/>
        </w:rPr>
        <w:t>лана</w:t>
      </w:r>
      <w:r w:rsidR="002D07D5" w:rsidRPr="002863A1">
        <w:rPr>
          <w:rFonts w:ascii="Times New Roman" w:hAnsi="Times New Roman" w:cs="Times New Roman"/>
          <w:sz w:val="28"/>
          <w:szCs w:val="28"/>
        </w:rPr>
        <w:t xml:space="preserve"> </w:t>
      </w:r>
      <w:r w:rsidR="0047375B" w:rsidRPr="002863A1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47375B" w:rsidRPr="006D0B2C" w:rsidRDefault="0047375B" w:rsidP="000F33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B2C">
        <w:rPr>
          <w:rFonts w:ascii="Times New Roman" w:hAnsi="Times New Roman" w:cs="Times New Roman"/>
          <w:sz w:val="28"/>
          <w:szCs w:val="28"/>
        </w:rPr>
        <w:t xml:space="preserve">Контрольной </w:t>
      </w:r>
      <w:proofErr w:type="gramStart"/>
      <w:r w:rsidRPr="006D0B2C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6D0B2C">
        <w:rPr>
          <w:rFonts w:ascii="Times New Roman" w:hAnsi="Times New Roman" w:cs="Times New Roman"/>
          <w:sz w:val="28"/>
          <w:szCs w:val="28"/>
        </w:rPr>
        <w:t xml:space="preserve"> ЗАТО Звёздный</w:t>
      </w:r>
    </w:p>
    <w:p w:rsidR="0047375B" w:rsidRDefault="009633AC" w:rsidP="000F332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B2C">
        <w:rPr>
          <w:rFonts w:ascii="Times New Roman" w:hAnsi="Times New Roman" w:cs="Times New Roman"/>
          <w:sz w:val="28"/>
          <w:szCs w:val="28"/>
        </w:rPr>
        <w:t>за 2018 год</w:t>
      </w:r>
    </w:p>
    <w:tbl>
      <w:tblPr>
        <w:tblStyle w:val="a3"/>
        <w:tblW w:w="1431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6096"/>
        <w:gridCol w:w="7371"/>
      </w:tblGrid>
      <w:tr w:rsidR="009633AC" w:rsidRPr="006D0B2C" w:rsidTr="000D087D">
        <w:trPr>
          <w:trHeight w:val="685"/>
        </w:trPr>
        <w:tc>
          <w:tcPr>
            <w:tcW w:w="850" w:type="dxa"/>
            <w:shd w:val="clear" w:color="auto" w:fill="B8CCE4" w:themeFill="accent1" w:themeFillTint="66"/>
            <w:vAlign w:val="center"/>
          </w:tcPr>
          <w:p w:rsidR="009633AC" w:rsidRPr="006D0B2C" w:rsidRDefault="009633AC" w:rsidP="000D087D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33AC" w:rsidRPr="006D0B2C" w:rsidRDefault="009633AC" w:rsidP="000D087D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D0B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0F332B" w:rsidRPr="006D0B2C">
              <w:rPr>
                <w:rFonts w:ascii="Times New Roman" w:eastAsia="Times New Roman" w:hAnsi="Times New Roman" w:cs="Times New Roman"/>
                <w:sz w:val="28"/>
                <w:szCs w:val="28"/>
              </w:rPr>
              <w:t>№ п/</w:t>
            </w:r>
            <w:r w:rsidRPr="006D0B2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096" w:type="dxa"/>
            <w:shd w:val="clear" w:color="auto" w:fill="B8CCE4" w:themeFill="accent1" w:themeFillTint="66"/>
            <w:vAlign w:val="center"/>
          </w:tcPr>
          <w:p w:rsidR="009633AC" w:rsidRPr="006D0B2C" w:rsidRDefault="009633AC" w:rsidP="000D08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9633AC" w:rsidRPr="006D0B2C" w:rsidRDefault="00C3727A" w:rsidP="000D087D">
            <w:pPr>
              <w:ind w:hanging="7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633AC" w:rsidRPr="006D0B2C">
              <w:rPr>
                <w:rFonts w:ascii="Times New Roman" w:eastAsia="Times New Roman" w:hAnsi="Times New Roman" w:cs="Times New Roman"/>
                <w:sz w:val="28"/>
                <w:szCs w:val="28"/>
              </w:rPr>
              <w:t>езультаты</w:t>
            </w:r>
          </w:p>
        </w:tc>
      </w:tr>
      <w:tr w:rsidR="009633AC" w:rsidRPr="006D0B2C" w:rsidTr="000D087D">
        <w:tc>
          <w:tcPr>
            <w:tcW w:w="14317" w:type="dxa"/>
            <w:gridSpan w:val="3"/>
            <w:shd w:val="clear" w:color="auto" w:fill="auto"/>
          </w:tcPr>
          <w:p w:rsidR="009633AC" w:rsidRPr="006D0B2C" w:rsidRDefault="00C3727A" w:rsidP="000F3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 реализации антикоррупционной политики</w:t>
            </w:r>
          </w:p>
        </w:tc>
      </w:tr>
      <w:tr w:rsidR="009633AC" w:rsidRPr="006D0B2C" w:rsidTr="000D087D">
        <w:tc>
          <w:tcPr>
            <w:tcW w:w="850" w:type="dxa"/>
            <w:shd w:val="clear" w:color="auto" w:fill="auto"/>
          </w:tcPr>
          <w:p w:rsidR="009633AC" w:rsidRPr="006D0B2C" w:rsidRDefault="009633AC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96" w:type="dxa"/>
            <w:shd w:val="clear" w:color="auto" w:fill="auto"/>
          </w:tcPr>
          <w:p w:rsidR="009633AC" w:rsidRPr="006D0B2C" w:rsidRDefault="009633AC" w:rsidP="006D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</w:t>
            </w:r>
            <w:r w:rsidR="006D0B2C" w:rsidRPr="006D0B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равовых актов Контрольной </w:t>
            </w:r>
            <w:proofErr w:type="gramStart"/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 ЗАТО Звёздный по вопросам антикоррупционной политики</w:t>
            </w:r>
          </w:p>
        </w:tc>
        <w:tc>
          <w:tcPr>
            <w:tcW w:w="7371" w:type="dxa"/>
            <w:shd w:val="clear" w:color="auto" w:fill="auto"/>
          </w:tcPr>
          <w:p w:rsidR="009633AC" w:rsidRPr="006D0B2C" w:rsidRDefault="00561ABD" w:rsidP="00561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AB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Контрольной </w:t>
            </w:r>
            <w:proofErr w:type="gramStart"/>
            <w:r w:rsidRPr="00561AB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 w:rsidRPr="00561ABD">
              <w:rPr>
                <w:rFonts w:ascii="Times New Roman" w:hAnsi="Times New Roman" w:cs="Times New Roman"/>
                <w:sz w:val="28"/>
                <w:szCs w:val="28"/>
              </w:rPr>
              <w:t xml:space="preserve"> ЗАТО Звёздный от 01.11.2018 №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 w:rsidRPr="00561AB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AB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тиводействию коррупции Контрольной комиссии ЗАТО Звёздный на 2018 – 2020 годы»</w:t>
            </w:r>
          </w:p>
        </w:tc>
      </w:tr>
      <w:tr w:rsidR="009633AC" w:rsidRPr="006D0B2C" w:rsidTr="000D087D">
        <w:tc>
          <w:tcPr>
            <w:tcW w:w="850" w:type="dxa"/>
            <w:shd w:val="clear" w:color="auto" w:fill="auto"/>
          </w:tcPr>
          <w:p w:rsidR="009633AC" w:rsidRPr="006D0B2C" w:rsidRDefault="009633AC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96" w:type="dxa"/>
            <w:shd w:val="clear" w:color="auto" w:fill="auto"/>
          </w:tcPr>
          <w:p w:rsidR="009633AC" w:rsidRPr="006D0B2C" w:rsidRDefault="00E119BD" w:rsidP="000F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33AC"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еализации антикоррупционной политики в деятельности Контрольной </w:t>
            </w:r>
            <w:proofErr w:type="gramStart"/>
            <w:r w:rsidR="009633AC" w:rsidRPr="006D0B2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 w:rsidR="009633AC"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 ЗАТО Звёздный</w:t>
            </w:r>
          </w:p>
        </w:tc>
        <w:tc>
          <w:tcPr>
            <w:tcW w:w="7371" w:type="dxa"/>
            <w:shd w:val="clear" w:color="auto" w:fill="auto"/>
          </w:tcPr>
          <w:p w:rsidR="009633AC" w:rsidRPr="006D0B2C" w:rsidRDefault="002863A1" w:rsidP="0028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змещены на</w:t>
            </w:r>
            <w:r w:rsidR="00E119BD"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9BD"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ЗАТО Звёздный, </w:t>
            </w:r>
            <w:r w:rsidR="004771C4"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E119BD" w:rsidRPr="006D0B2C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ая деятельность</w:t>
            </w:r>
          </w:p>
        </w:tc>
      </w:tr>
      <w:tr w:rsidR="009633AC" w:rsidRPr="006D0B2C" w:rsidTr="000D087D">
        <w:tc>
          <w:tcPr>
            <w:tcW w:w="850" w:type="dxa"/>
            <w:shd w:val="clear" w:color="auto" w:fill="auto"/>
          </w:tcPr>
          <w:p w:rsidR="009633AC" w:rsidRPr="006D0B2C" w:rsidRDefault="009633AC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96" w:type="dxa"/>
            <w:shd w:val="clear" w:color="auto" w:fill="auto"/>
          </w:tcPr>
          <w:p w:rsidR="009633AC" w:rsidRPr="006D0B2C" w:rsidRDefault="009633AC" w:rsidP="006D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Участие в заседани</w:t>
            </w:r>
            <w:r w:rsidR="006D0B2C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го совета по противодействию коррупции при </w:t>
            </w:r>
            <w:proofErr w:type="gramStart"/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proofErr w:type="gramEnd"/>
            <w:r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 ЗАТО Звёздный, при прокуратуре Пермского района</w:t>
            </w:r>
          </w:p>
        </w:tc>
        <w:tc>
          <w:tcPr>
            <w:tcW w:w="7371" w:type="dxa"/>
            <w:shd w:val="clear" w:color="auto" w:fill="auto"/>
          </w:tcPr>
          <w:p w:rsidR="009633AC" w:rsidRPr="006D0B2C" w:rsidRDefault="0041382F" w:rsidP="00055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участие в 8 заседаниях</w:t>
            </w:r>
            <w:r w:rsidR="004771C4"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го совета по противодействию коррупции при </w:t>
            </w:r>
            <w:proofErr w:type="gramStart"/>
            <w:r w:rsidR="004771C4" w:rsidRPr="006D0B2C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proofErr w:type="gramEnd"/>
            <w:r w:rsidR="004771C4"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 ЗАТО Звёздный, пр</w:t>
            </w:r>
            <w:r w:rsidR="000552A4">
              <w:rPr>
                <w:rFonts w:ascii="Times New Roman" w:hAnsi="Times New Roman" w:cs="Times New Roman"/>
                <w:sz w:val="28"/>
                <w:szCs w:val="28"/>
              </w:rPr>
              <w:t>и прокуратуре Пермского района</w:t>
            </w:r>
          </w:p>
        </w:tc>
      </w:tr>
      <w:tr w:rsidR="009633AC" w:rsidRPr="006D0B2C" w:rsidTr="000D087D">
        <w:tc>
          <w:tcPr>
            <w:tcW w:w="850" w:type="dxa"/>
            <w:shd w:val="clear" w:color="auto" w:fill="auto"/>
          </w:tcPr>
          <w:p w:rsidR="009633AC" w:rsidRPr="006D0B2C" w:rsidRDefault="009633AC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096" w:type="dxa"/>
            <w:shd w:val="clear" w:color="auto" w:fill="auto"/>
          </w:tcPr>
          <w:p w:rsidR="009633AC" w:rsidRPr="006D0B2C" w:rsidRDefault="001B3D13" w:rsidP="000F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633AC"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ение информационных материалов и сведений в рамках антикоррупционного мониторинга</w:t>
            </w:r>
          </w:p>
        </w:tc>
        <w:tc>
          <w:tcPr>
            <w:tcW w:w="7371" w:type="dxa"/>
            <w:shd w:val="clear" w:color="auto" w:fill="auto"/>
          </w:tcPr>
          <w:p w:rsidR="009633AC" w:rsidRPr="006D0B2C" w:rsidRDefault="004771C4" w:rsidP="000F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ериодической отчётности </w:t>
            </w:r>
            <w:r w:rsidR="00631157" w:rsidRPr="006D0B2C">
              <w:rPr>
                <w:rFonts w:ascii="Times New Roman" w:hAnsi="Times New Roman" w:cs="Times New Roman"/>
                <w:sz w:val="28"/>
                <w:szCs w:val="28"/>
              </w:rPr>
              <w:t>об итогах</w:t>
            </w: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трольной </w:t>
            </w:r>
            <w:proofErr w:type="gramStart"/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 ЗАТО З</w:t>
            </w:r>
            <w:r w:rsidR="00B3169F">
              <w:rPr>
                <w:rFonts w:ascii="Times New Roman" w:hAnsi="Times New Roman" w:cs="Times New Roman"/>
                <w:sz w:val="28"/>
                <w:szCs w:val="28"/>
              </w:rPr>
              <w:t xml:space="preserve">вёздный, размещение </w:t>
            </w: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на официальном сайте </w:t>
            </w:r>
            <w:r w:rsidR="002863A1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</w:tr>
      <w:tr w:rsidR="009633AC" w:rsidRPr="006D0B2C" w:rsidTr="000D087D">
        <w:tc>
          <w:tcPr>
            <w:tcW w:w="850" w:type="dxa"/>
            <w:shd w:val="clear" w:color="auto" w:fill="auto"/>
          </w:tcPr>
          <w:p w:rsidR="009633AC" w:rsidRPr="006D0B2C" w:rsidRDefault="009633AC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096" w:type="dxa"/>
            <w:shd w:val="clear" w:color="auto" w:fill="auto"/>
          </w:tcPr>
          <w:p w:rsidR="009633AC" w:rsidRPr="006D0B2C" w:rsidRDefault="009633AC" w:rsidP="000F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выполнении плана противодействия коррупции, его размещение на официальном сайте органов местного </w:t>
            </w:r>
            <w:proofErr w:type="gramStart"/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proofErr w:type="gramEnd"/>
            <w:r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 ЗАТО Звёздный</w:t>
            </w:r>
          </w:p>
        </w:tc>
        <w:tc>
          <w:tcPr>
            <w:tcW w:w="7371" w:type="dxa"/>
            <w:shd w:val="clear" w:color="auto" w:fill="auto"/>
          </w:tcPr>
          <w:p w:rsidR="009633AC" w:rsidRPr="006D0B2C" w:rsidRDefault="007A5EB8" w:rsidP="006D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45411E" w:rsidRPr="006D0B2C" w:rsidTr="000D087D">
        <w:tc>
          <w:tcPr>
            <w:tcW w:w="14317" w:type="dxa"/>
            <w:gridSpan w:val="3"/>
            <w:shd w:val="clear" w:color="auto" w:fill="auto"/>
          </w:tcPr>
          <w:p w:rsidR="0045411E" w:rsidRPr="006D0B2C" w:rsidRDefault="0045411E" w:rsidP="006D0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вышени</w:t>
            </w:r>
            <w:r w:rsidR="006D0B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6D0B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эффективности механизмов предотвращения и урегулирования конфликта интересов</w:t>
            </w:r>
          </w:p>
        </w:tc>
      </w:tr>
      <w:tr w:rsidR="009633AC" w:rsidRPr="006D0B2C" w:rsidTr="000D087D">
        <w:tc>
          <w:tcPr>
            <w:tcW w:w="850" w:type="dxa"/>
            <w:shd w:val="clear" w:color="auto" w:fill="auto"/>
          </w:tcPr>
          <w:p w:rsidR="009633AC" w:rsidRPr="006D0B2C" w:rsidRDefault="009633AC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96" w:type="dxa"/>
            <w:shd w:val="clear" w:color="auto" w:fill="auto"/>
          </w:tcPr>
          <w:p w:rsidR="009633AC" w:rsidRPr="006D0B2C" w:rsidRDefault="009633AC" w:rsidP="000F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Анализ сведений, представляемых при приеме на службу, лицами, претендующими на замещение муниципальной должности.</w:t>
            </w:r>
          </w:p>
        </w:tc>
        <w:tc>
          <w:tcPr>
            <w:tcW w:w="7371" w:type="dxa"/>
            <w:shd w:val="clear" w:color="auto" w:fill="auto"/>
          </w:tcPr>
          <w:p w:rsidR="009633AC" w:rsidRPr="006D0B2C" w:rsidRDefault="0045411E" w:rsidP="007A5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Приём граждан на муниципальную службу не проводился</w:t>
            </w:r>
          </w:p>
        </w:tc>
      </w:tr>
      <w:tr w:rsidR="009633AC" w:rsidRPr="006D0B2C" w:rsidTr="000D087D">
        <w:tc>
          <w:tcPr>
            <w:tcW w:w="850" w:type="dxa"/>
            <w:shd w:val="clear" w:color="auto" w:fill="auto"/>
          </w:tcPr>
          <w:p w:rsidR="009633AC" w:rsidRPr="006D0B2C" w:rsidRDefault="009633AC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96" w:type="dxa"/>
            <w:shd w:val="clear" w:color="auto" w:fill="auto"/>
          </w:tcPr>
          <w:p w:rsidR="009633AC" w:rsidRPr="006D0B2C" w:rsidRDefault="009633AC" w:rsidP="000F33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7371" w:type="dxa"/>
            <w:shd w:val="clear" w:color="auto" w:fill="auto"/>
          </w:tcPr>
          <w:p w:rsidR="009633AC" w:rsidRPr="006D0B2C" w:rsidRDefault="0045411E" w:rsidP="007A5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Оснований для проведения проверки не было</w:t>
            </w:r>
          </w:p>
        </w:tc>
      </w:tr>
      <w:tr w:rsidR="006D0B2C" w:rsidRPr="006D0B2C" w:rsidTr="000D087D">
        <w:tc>
          <w:tcPr>
            <w:tcW w:w="14317" w:type="dxa"/>
            <w:gridSpan w:val="3"/>
            <w:shd w:val="clear" w:color="auto" w:fill="auto"/>
          </w:tcPr>
          <w:p w:rsidR="006D0B2C" w:rsidRPr="006D0B2C" w:rsidRDefault="006D0B2C" w:rsidP="000F3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роприятия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</w:t>
            </w:r>
          </w:p>
        </w:tc>
      </w:tr>
      <w:tr w:rsidR="009633AC" w:rsidRPr="006D0B2C" w:rsidTr="000D087D">
        <w:tc>
          <w:tcPr>
            <w:tcW w:w="850" w:type="dxa"/>
            <w:shd w:val="clear" w:color="auto" w:fill="auto"/>
          </w:tcPr>
          <w:p w:rsidR="009633AC" w:rsidRPr="006D0B2C" w:rsidRDefault="009633AC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096" w:type="dxa"/>
            <w:shd w:val="clear" w:color="auto" w:fill="auto"/>
          </w:tcPr>
          <w:p w:rsidR="009633AC" w:rsidRPr="006D0B2C" w:rsidRDefault="009633AC" w:rsidP="000F33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внутреннего финансового контроля в части закупочных процедур Контрольной </w:t>
            </w:r>
            <w:proofErr w:type="gramStart"/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ссии</w:t>
            </w:r>
            <w:proofErr w:type="gramEnd"/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 Звёздный</w:t>
            </w:r>
          </w:p>
        </w:tc>
        <w:tc>
          <w:tcPr>
            <w:tcW w:w="7371" w:type="dxa"/>
            <w:shd w:val="clear" w:color="auto" w:fill="auto"/>
          </w:tcPr>
          <w:p w:rsidR="009633AC" w:rsidRPr="006D0B2C" w:rsidRDefault="0001012C" w:rsidP="000F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требований Федерального закона от </w:t>
            </w:r>
            <w:smartTag w:uri="urn:schemas-microsoft-com:office:smarttags" w:element="date">
              <w:smartTagPr>
                <w:attr w:name="Year" w:val="2013"/>
                <w:attr w:name="Day" w:val="5"/>
                <w:attr w:name="Month" w:val="4"/>
                <w:attr w:name="ls" w:val="trans"/>
              </w:smartTagPr>
              <w:r w:rsidRPr="006D0B2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5 апреля 2013 года</w:t>
              </w:r>
            </w:smartTag>
            <w:r w:rsidRPr="006D0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D0B2C" w:rsidRPr="006D0B2C" w:rsidTr="000D087D">
        <w:tc>
          <w:tcPr>
            <w:tcW w:w="14317" w:type="dxa"/>
            <w:gridSpan w:val="3"/>
            <w:shd w:val="clear" w:color="auto" w:fill="auto"/>
          </w:tcPr>
          <w:p w:rsidR="006D0B2C" w:rsidRPr="006D0B2C" w:rsidRDefault="006D0B2C" w:rsidP="000F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еспечение полноты и прозрачности представляемых сведений о доходах, расходах, </w:t>
            </w:r>
          </w:p>
          <w:p w:rsidR="006D0B2C" w:rsidRPr="006D0B2C" w:rsidRDefault="006D0B2C" w:rsidP="000F33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 имуществе и обязательствах имущественного характера</w:t>
            </w:r>
          </w:p>
        </w:tc>
      </w:tr>
      <w:tr w:rsidR="009633AC" w:rsidRPr="006D0B2C" w:rsidTr="000D087D">
        <w:tc>
          <w:tcPr>
            <w:tcW w:w="850" w:type="dxa"/>
            <w:shd w:val="clear" w:color="auto" w:fill="auto"/>
          </w:tcPr>
          <w:p w:rsidR="009633AC" w:rsidRPr="006D0B2C" w:rsidRDefault="009633AC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096" w:type="dxa"/>
            <w:shd w:val="clear" w:color="auto" w:fill="auto"/>
          </w:tcPr>
          <w:p w:rsidR="009633AC" w:rsidRPr="006D0B2C" w:rsidRDefault="009633AC" w:rsidP="000F33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, представляемых лицами, замещающими государственные (муниципальные) должности, муниципальные должности</w:t>
            </w:r>
          </w:p>
        </w:tc>
        <w:tc>
          <w:tcPr>
            <w:tcW w:w="7371" w:type="dxa"/>
            <w:shd w:val="clear" w:color="auto" w:fill="auto"/>
          </w:tcPr>
          <w:p w:rsidR="009633AC" w:rsidRPr="006D0B2C" w:rsidRDefault="00631157" w:rsidP="000F33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Сведения представлены в полном объёме</w:t>
            </w:r>
          </w:p>
          <w:p w:rsidR="009633AC" w:rsidRPr="006D0B2C" w:rsidRDefault="009633AC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3AC" w:rsidRPr="006D0B2C" w:rsidTr="000D087D">
        <w:tc>
          <w:tcPr>
            <w:tcW w:w="850" w:type="dxa"/>
            <w:shd w:val="clear" w:color="auto" w:fill="auto"/>
          </w:tcPr>
          <w:p w:rsidR="009633AC" w:rsidRPr="006D0B2C" w:rsidRDefault="009633AC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AC" w:rsidRPr="006D0B2C" w:rsidRDefault="009633AC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096" w:type="dxa"/>
            <w:shd w:val="clear" w:color="auto" w:fill="auto"/>
          </w:tcPr>
          <w:p w:rsidR="009633AC" w:rsidRPr="006D0B2C" w:rsidRDefault="009633AC" w:rsidP="000F33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(обновление) сведений о доходах, расходах, имуществе и обязательствах имущественного характера лиц, замещающих муниципальные должности, гражданских (муниципальных) служащих </w:t>
            </w:r>
          </w:p>
        </w:tc>
        <w:tc>
          <w:tcPr>
            <w:tcW w:w="7371" w:type="dxa"/>
            <w:shd w:val="clear" w:color="auto" w:fill="auto"/>
          </w:tcPr>
          <w:p w:rsidR="009633AC" w:rsidRPr="006D0B2C" w:rsidRDefault="00631157" w:rsidP="007A5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размещена на официальном сайте </w:t>
            </w:r>
            <w:r w:rsidR="007A5EB8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</w:tr>
      <w:tr w:rsidR="009633AC" w:rsidRPr="006D0B2C" w:rsidTr="000D087D">
        <w:tc>
          <w:tcPr>
            <w:tcW w:w="850" w:type="dxa"/>
            <w:shd w:val="clear" w:color="auto" w:fill="auto"/>
          </w:tcPr>
          <w:p w:rsidR="009633AC" w:rsidRPr="006D0B2C" w:rsidRDefault="000701CD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096" w:type="dxa"/>
            <w:shd w:val="clear" w:color="auto" w:fill="auto"/>
          </w:tcPr>
          <w:p w:rsidR="009633AC" w:rsidRPr="006D0B2C" w:rsidRDefault="009633AC" w:rsidP="000F33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анализа и проверки соблюдения лицами, замещающими государственные </w:t>
            </w:r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лжности, муниципальные должности, гражданскими (муниципальными) служащими запретов, ограничений и требований, установленных в целях противодействия коррупции, в том числе:</w:t>
            </w:r>
          </w:p>
          <w:p w:rsidR="009633AC" w:rsidRPr="006D0B2C" w:rsidRDefault="009633AC" w:rsidP="000F33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33AC" w:rsidRPr="006D0B2C" w:rsidRDefault="009633AC" w:rsidP="000F33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9633AC" w:rsidRPr="006D0B2C" w:rsidRDefault="009633AC" w:rsidP="000F33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33AC" w:rsidRPr="006D0B2C" w:rsidRDefault="009633AC" w:rsidP="000F332B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</w:t>
            </w:r>
          </w:p>
        </w:tc>
        <w:tc>
          <w:tcPr>
            <w:tcW w:w="7371" w:type="dxa"/>
            <w:shd w:val="clear" w:color="auto" w:fill="auto"/>
          </w:tcPr>
          <w:p w:rsidR="00631157" w:rsidRPr="006D0B2C" w:rsidRDefault="00631157" w:rsidP="000F332B">
            <w:pPr>
              <w:pStyle w:val="ConsPlusNormal"/>
              <w:rPr>
                <w:rFonts w:ascii="Times New Roman" w:hAnsi="Times New Roman" w:cs="Times New Roman" w:hint="default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 w:hint="default"/>
                <w:sz w:val="28"/>
                <w:szCs w:val="28"/>
              </w:rPr>
              <w:lastRenderedPageBreak/>
              <w:t>Выяв</w:t>
            </w:r>
            <w:r w:rsidR="007A5EB8">
              <w:rPr>
                <w:rFonts w:ascii="Times New Roman" w:hAnsi="Times New Roman" w:cs="Times New Roman" w:hint="default"/>
                <w:sz w:val="28"/>
                <w:szCs w:val="28"/>
              </w:rPr>
              <w:t>ленных нарушений не установлено</w:t>
            </w:r>
          </w:p>
          <w:p w:rsidR="00631157" w:rsidRDefault="00631157" w:rsidP="000F332B">
            <w:pPr>
              <w:pStyle w:val="ConsPlusNormal"/>
              <w:rPr>
                <w:rFonts w:ascii="Times New Roman" w:hAnsi="Times New Roman" w:cs="Times New Roman" w:hint="default"/>
                <w:sz w:val="28"/>
                <w:szCs w:val="28"/>
              </w:rPr>
            </w:pPr>
          </w:p>
          <w:p w:rsidR="007A5EB8" w:rsidRDefault="007A5EB8" w:rsidP="000F332B">
            <w:pPr>
              <w:pStyle w:val="ConsPlusNormal"/>
              <w:rPr>
                <w:rFonts w:ascii="Times New Roman" w:hAnsi="Times New Roman" w:cs="Times New Roman" w:hint="default"/>
                <w:sz w:val="28"/>
                <w:szCs w:val="28"/>
              </w:rPr>
            </w:pPr>
          </w:p>
          <w:p w:rsidR="007A5EB8" w:rsidRDefault="007A5EB8" w:rsidP="000F332B">
            <w:pPr>
              <w:pStyle w:val="ConsPlusNormal"/>
              <w:rPr>
                <w:rFonts w:ascii="Times New Roman" w:hAnsi="Times New Roman" w:cs="Times New Roman" w:hint="default"/>
                <w:sz w:val="28"/>
                <w:szCs w:val="28"/>
              </w:rPr>
            </w:pPr>
          </w:p>
          <w:p w:rsidR="007A5EB8" w:rsidRDefault="007A5EB8" w:rsidP="000F332B">
            <w:pPr>
              <w:pStyle w:val="ConsPlusNormal"/>
              <w:rPr>
                <w:rFonts w:ascii="Times New Roman" w:hAnsi="Times New Roman" w:cs="Times New Roman" w:hint="default"/>
                <w:sz w:val="28"/>
                <w:szCs w:val="28"/>
              </w:rPr>
            </w:pPr>
          </w:p>
          <w:p w:rsidR="007A5EB8" w:rsidRDefault="007A5EB8" w:rsidP="000F332B">
            <w:pPr>
              <w:pStyle w:val="ConsPlusNormal"/>
              <w:rPr>
                <w:rFonts w:ascii="Times New Roman" w:hAnsi="Times New Roman" w:cs="Times New Roman" w:hint="default"/>
                <w:sz w:val="28"/>
                <w:szCs w:val="28"/>
              </w:rPr>
            </w:pPr>
          </w:p>
          <w:p w:rsidR="007A5EB8" w:rsidRDefault="007A5EB8" w:rsidP="000F332B">
            <w:pPr>
              <w:pStyle w:val="ConsPlusNormal"/>
              <w:rPr>
                <w:rFonts w:ascii="Times New Roman" w:hAnsi="Times New Roman" w:cs="Times New Roman" w:hint="default"/>
                <w:sz w:val="28"/>
                <w:szCs w:val="28"/>
              </w:rPr>
            </w:pPr>
          </w:p>
          <w:p w:rsidR="007A5EB8" w:rsidRPr="006D0B2C" w:rsidRDefault="007A5EB8" w:rsidP="000F332B">
            <w:pPr>
              <w:pStyle w:val="ConsPlusNormal"/>
              <w:rPr>
                <w:rFonts w:ascii="Times New Roman" w:hAnsi="Times New Roman" w:cs="Times New Roman" w:hint="default"/>
                <w:sz w:val="28"/>
                <w:szCs w:val="28"/>
              </w:rPr>
            </w:pPr>
          </w:p>
          <w:p w:rsidR="00631157" w:rsidRPr="006D0B2C" w:rsidRDefault="000701CD" w:rsidP="000F332B">
            <w:pPr>
              <w:pStyle w:val="ConsPlusNormal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 w:hint="default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 w:hint="default"/>
                <w:sz w:val="28"/>
                <w:szCs w:val="28"/>
              </w:rPr>
              <w:t>Сообщения о выполнении иной оплачиваемой работе - 0</w:t>
            </w:r>
          </w:p>
          <w:p w:rsidR="00631157" w:rsidRDefault="00631157" w:rsidP="000F332B">
            <w:pPr>
              <w:pStyle w:val="ConsPlusNormal"/>
              <w:rPr>
                <w:rFonts w:ascii="Times New Roman" w:hAnsi="Times New Roman" w:cs="Times New Roman" w:hint="default"/>
                <w:sz w:val="28"/>
                <w:szCs w:val="28"/>
              </w:rPr>
            </w:pPr>
          </w:p>
          <w:p w:rsidR="007A5EB8" w:rsidRDefault="007A5EB8" w:rsidP="000F332B">
            <w:pPr>
              <w:pStyle w:val="ConsPlusNormal"/>
              <w:rPr>
                <w:rFonts w:ascii="Times New Roman" w:hAnsi="Times New Roman" w:cs="Times New Roman" w:hint="default"/>
                <w:sz w:val="28"/>
                <w:szCs w:val="28"/>
              </w:rPr>
            </w:pPr>
          </w:p>
          <w:p w:rsidR="007A5EB8" w:rsidRPr="006D0B2C" w:rsidRDefault="007A5EB8" w:rsidP="000F332B">
            <w:pPr>
              <w:pStyle w:val="ConsPlusNormal"/>
              <w:rPr>
                <w:rFonts w:ascii="Times New Roman" w:hAnsi="Times New Roman" w:cs="Times New Roman" w:hint="default"/>
                <w:sz w:val="28"/>
                <w:szCs w:val="28"/>
              </w:rPr>
            </w:pPr>
          </w:p>
          <w:p w:rsidR="009633AC" w:rsidRPr="006D0B2C" w:rsidRDefault="000701CD" w:rsidP="000F332B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1157" w:rsidRPr="006D0B2C">
              <w:rPr>
                <w:rFonts w:ascii="Times New Roman" w:hAnsi="Times New Roman" w:cs="Times New Roman"/>
                <w:sz w:val="28"/>
                <w:szCs w:val="28"/>
              </w:rPr>
              <w:t>ообщения о получении подарка</w:t>
            </w:r>
            <w:r w:rsidR="007A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157" w:rsidRPr="006D0B2C"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</w:p>
          <w:p w:rsidR="009633AC" w:rsidRPr="006D0B2C" w:rsidRDefault="009633AC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3AC" w:rsidRPr="006D0B2C" w:rsidTr="000D087D">
        <w:tc>
          <w:tcPr>
            <w:tcW w:w="850" w:type="dxa"/>
            <w:shd w:val="clear" w:color="auto" w:fill="auto"/>
          </w:tcPr>
          <w:p w:rsidR="009633AC" w:rsidRPr="006D0B2C" w:rsidRDefault="009633AC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AC" w:rsidRPr="006D0B2C" w:rsidRDefault="000701CD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096" w:type="dxa"/>
            <w:shd w:val="clear" w:color="auto" w:fill="auto"/>
          </w:tcPr>
          <w:p w:rsidR="009633AC" w:rsidRPr="006D0B2C" w:rsidRDefault="009633AC" w:rsidP="0056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государственные должности, муниципальные должности</w:t>
            </w:r>
          </w:p>
        </w:tc>
        <w:tc>
          <w:tcPr>
            <w:tcW w:w="7371" w:type="dxa"/>
            <w:shd w:val="clear" w:color="auto" w:fill="auto"/>
          </w:tcPr>
          <w:p w:rsidR="009633AC" w:rsidRPr="006D0B2C" w:rsidRDefault="00631157" w:rsidP="000F3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й </w:t>
            </w:r>
            <w:r w:rsidR="00943E6F" w:rsidRPr="006D0B2C">
              <w:rPr>
                <w:rFonts w:ascii="Times New Roman" w:hAnsi="Times New Roman" w:cs="Times New Roman"/>
                <w:sz w:val="28"/>
                <w:szCs w:val="28"/>
              </w:rPr>
              <w:t>для проведения проверки не было</w:t>
            </w:r>
          </w:p>
        </w:tc>
      </w:tr>
      <w:tr w:rsidR="006D0B2C" w:rsidRPr="006D0B2C" w:rsidTr="000D087D">
        <w:tc>
          <w:tcPr>
            <w:tcW w:w="14317" w:type="dxa"/>
            <w:gridSpan w:val="3"/>
            <w:shd w:val="clear" w:color="auto" w:fill="auto"/>
          </w:tcPr>
          <w:p w:rsidR="0066330B" w:rsidRDefault="0066330B" w:rsidP="000F33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0B2C" w:rsidRPr="006D0B2C" w:rsidRDefault="006D0B2C" w:rsidP="000F3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6D0B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</w:t>
            </w:r>
          </w:p>
        </w:tc>
      </w:tr>
      <w:tr w:rsidR="009633AC" w:rsidRPr="006D0B2C" w:rsidTr="000D087D">
        <w:tc>
          <w:tcPr>
            <w:tcW w:w="850" w:type="dxa"/>
            <w:shd w:val="clear" w:color="auto" w:fill="auto"/>
          </w:tcPr>
          <w:p w:rsidR="009633AC" w:rsidRPr="006D0B2C" w:rsidRDefault="009633AC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096" w:type="dxa"/>
            <w:shd w:val="clear" w:color="auto" w:fill="auto"/>
          </w:tcPr>
          <w:p w:rsidR="009633AC" w:rsidRPr="006D0B2C" w:rsidRDefault="009633AC" w:rsidP="000F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гражданских (муниципальных) служащих, работников ПО, в должностные обязанности которых входит участие в противодействии коррупции</w:t>
            </w:r>
          </w:p>
        </w:tc>
        <w:tc>
          <w:tcPr>
            <w:tcW w:w="7371" w:type="dxa"/>
            <w:shd w:val="clear" w:color="auto" w:fill="auto"/>
          </w:tcPr>
          <w:p w:rsidR="009633AC" w:rsidRPr="006D0B2C" w:rsidRDefault="00561ABD" w:rsidP="000F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13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бучались</w:t>
            </w:r>
            <w:r w:rsidR="00943E6F"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633AC" w:rsidRPr="006D0B2C" w:rsidTr="000D087D">
        <w:tc>
          <w:tcPr>
            <w:tcW w:w="850" w:type="dxa"/>
            <w:shd w:val="clear" w:color="auto" w:fill="auto"/>
          </w:tcPr>
          <w:p w:rsidR="009633AC" w:rsidRPr="006D0B2C" w:rsidRDefault="001B3D13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6096" w:type="dxa"/>
            <w:shd w:val="clear" w:color="auto" w:fill="auto"/>
          </w:tcPr>
          <w:p w:rsidR="009633AC" w:rsidRPr="006D0B2C" w:rsidRDefault="009633AC" w:rsidP="000F3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с субъектами общественного контроля </w:t>
            </w:r>
          </w:p>
        </w:tc>
        <w:tc>
          <w:tcPr>
            <w:tcW w:w="7371" w:type="dxa"/>
            <w:shd w:val="clear" w:color="auto" w:fill="auto"/>
          </w:tcPr>
          <w:p w:rsidR="009633AC" w:rsidRPr="006D0B2C" w:rsidRDefault="008637E4" w:rsidP="0056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ответствии с планом работы Контрольной </w:t>
            </w:r>
            <w:proofErr w:type="gramStart"/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ссии</w:t>
            </w:r>
            <w:proofErr w:type="gramEnd"/>
            <w:r w:rsidRPr="006D0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 Звёздный, на основании соглашения о сотрудничестве и взаимодействии</w:t>
            </w:r>
            <w:r w:rsidR="007A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</w:t>
            </w:r>
            <w:r w:rsidR="00561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A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663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дно)</w:t>
            </w:r>
            <w:r w:rsidR="007A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местн</w:t>
            </w:r>
            <w:r w:rsidR="00561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контрольное мероприятие с</w:t>
            </w:r>
            <w:r w:rsidR="007A5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уратур</w:t>
            </w:r>
            <w:r w:rsidR="00561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Пермского района</w:t>
            </w:r>
          </w:p>
        </w:tc>
      </w:tr>
      <w:tr w:rsidR="009633AC" w:rsidRPr="006D0B2C" w:rsidTr="000D087D">
        <w:tc>
          <w:tcPr>
            <w:tcW w:w="850" w:type="dxa"/>
            <w:shd w:val="clear" w:color="auto" w:fill="auto"/>
          </w:tcPr>
          <w:p w:rsidR="009633AC" w:rsidRPr="006D0B2C" w:rsidRDefault="001B3D13" w:rsidP="000F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096" w:type="dxa"/>
            <w:shd w:val="clear" w:color="auto" w:fill="auto"/>
          </w:tcPr>
          <w:p w:rsidR="009633AC" w:rsidRPr="006D0B2C" w:rsidRDefault="009633AC" w:rsidP="000F33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информированию общественности</w:t>
            </w:r>
            <w:r w:rsidRPr="006D0B2C">
              <w:rPr>
                <w:sz w:val="28"/>
                <w:szCs w:val="28"/>
              </w:rPr>
              <w:t xml:space="preserve"> </w:t>
            </w:r>
            <w:r w:rsidRPr="006D0B2C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одимых антикоррупционных мероприятиях и результатах указанных мероприятий</w:t>
            </w:r>
          </w:p>
        </w:tc>
        <w:tc>
          <w:tcPr>
            <w:tcW w:w="7371" w:type="dxa"/>
            <w:shd w:val="clear" w:color="auto" w:fill="auto"/>
          </w:tcPr>
          <w:p w:rsidR="009633AC" w:rsidRPr="006D0B2C" w:rsidRDefault="008637E4" w:rsidP="000F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результатах деятельности на официальном сайте </w:t>
            </w:r>
            <w:r w:rsidR="002863A1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Pr="006D0B2C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</w:tr>
    </w:tbl>
    <w:p w:rsidR="00666A17" w:rsidRPr="006D0B2C" w:rsidRDefault="00666A17">
      <w:pPr>
        <w:rPr>
          <w:rFonts w:ascii="Times New Roman" w:hAnsi="Times New Roman" w:cs="Times New Roman"/>
          <w:sz w:val="28"/>
          <w:szCs w:val="28"/>
        </w:rPr>
      </w:pPr>
    </w:p>
    <w:sectPr w:rsidR="00666A17" w:rsidRPr="006D0B2C" w:rsidSect="001F35DD">
      <w:pgSz w:w="16838" w:h="11906" w:orient="landscape"/>
      <w:pgMar w:top="850" w:right="1134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8C" w:rsidRDefault="00F6318C" w:rsidP="00B07BCE">
      <w:pPr>
        <w:spacing w:after="0" w:line="240" w:lineRule="auto"/>
      </w:pPr>
      <w:r>
        <w:separator/>
      </w:r>
    </w:p>
  </w:endnote>
  <w:endnote w:type="continuationSeparator" w:id="0">
    <w:p w:rsidR="00F6318C" w:rsidRDefault="00F6318C" w:rsidP="00B0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8C" w:rsidRDefault="00F6318C" w:rsidP="00B07BCE">
      <w:pPr>
        <w:spacing w:after="0" w:line="240" w:lineRule="auto"/>
      </w:pPr>
      <w:r>
        <w:separator/>
      </w:r>
    </w:p>
  </w:footnote>
  <w:footnote w:type="continuationSeparator" w:id="0">
    <w:p w:rsidR="00F6318C" w:rsidRDefault="00F6318C" w:rsidP="00B07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D53"/>
    <w:multiLevelType w:val="hybridMultilevel"/>
    <w:tmpl w:val="23BE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E02CD"/>
    <w:multiLevelType w:val="hybridMultilevel"/>
    <w:tmpl w:val="68D4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44FBC"/>
    <w:multiLevelType w:val="hybridMultilevel"/>
    <w:tmpl w:val="4A68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17"/>
    <w:rsid w:val="0001012C"/>
    <w:rsid w:val="000552A4"/>
    <w:rsid w:val="000701CD"/>
    <w:rsid w:val="00093375"/>
    <w:rsid w:val="00094AC0"/>
    <w:rsid w:val="000A66FB"/>
    <w:rsid w:val="000B77FE"/>
    <w:rsid w:val="000C751C"/>
    <w:rsid w:val="000D087D"/>
    <w:rsid w:val="000D75BF"/>
    <w:rsid w:val="000F332B"/>
    <w:rsid w:val="00165127"/>
    <w:rsid w:val="001973E6"/>
    <w:rsid w:val="001B3D13"/>
    <w:rsid w:val="001B5352"/>
    <w:rsid w:val="001F35DD"/>
    <w:rsid w:val="00227679"/>
    <w:rsid w:val="00245CF4"/>
    <w:rsid w:val="00252043"/>
    <w:rsid w:val="002863A1"/>
    <w:rsid w:val="002B0D53"/>
    <w:rsid w:val="002B5795"/>
    <w:rsid w:val="002D07D5"/>
    <w:rsid w:val="002D1C4B"/>
    <w:rsid w:val="00317B95"/>
    <w:rsid w:val="00342315"/>
    <w:rsid w:val="00360922"/>
    <w:rsid w:val="00364643"/>
    <w:rsid w:val="003704E4"/>
    <w:rsid w:val="003936FC"/>
    <w:rsid w:val="003D209D"/>
    <w:rsid w:val="003E5426"/>
    <w:rsid w:val="003E6685"/>
    <w:rsid w:val="003F6F3F"/>
    <w:rsid w:val="0041382F"/>
    <w:rsid w:val="0044247C"/>
    <w:rsid w:val="004460CB"/>
    <w:rsid w:val="0045411E"/>
    <w:rsid w:val="0047375B"/>
    <w:rsid w:val="004771C4"/>
    <w:rsid w:val="004B5B68"/>
    <w:rsid w:val="004E5AF4"/>
    <w:rsid w:val="005014A7"/>
    <w:rsid w:val="00561ABD"/>
    <w:rsid w:val="00582C9E"/>
    <w:rsid w:val="00591BFF"/>
    <w:rsid w:val="005C07E7"/>
    <w:rsid w:val="005E7203"/>
    <w:rsid w:val="00617CB8"/>
    <w:rsid w:val="00631157"/>
    <w:rsid w:val="0066330B"/>
    <w:rsid w:val="00666A17"/>
    <w:rsid w:val="00677834"/>
    <w:rsid w:val="0068560F"/>
    <w:rsid w:val="006D0B2C"/>
    <w:rsid w:val="00757C5C"/>
    <w:rsid w:val="0077745F"/>
    <w:rsid w:val="00782B4C"/>
    <w:rsid w:val="007A5EB8"/>
    <w:rsid w:val="007A73EA"/>
    <w:rsid w:val="007B25E8"/>
    <w:rsid w:val="007D40F9"/>
    <w:rsid w:val="007F3D2C"/>
    <w:rsid w:val="008033F7"/>
    <w:rsid w:val="00815280"/>
    <w:rsid w:val="00821E50"/>
    <w:rsid w:val="0084344F"/>
    <w:rsid w:val="008624F0"/>
    <w:rsid w:val="008637E4"/>
    <w:rsid w:val="008A34DD"/>
    <w:rsid w:val="008A4E54"/>
    <w:rsid w:val="008C70BC"/>
    <w:rsid w:val="0090123E"/>
    <w:rsid w:val="00906DB4"/>
    <w:rsid w:val="009369A4"/>
    <w:rsid w:val="00943E6F"/>
    <w:rsid w:val="009633AC"/>
    <w:rsid w:val="009967AF"/>
    <w:rsid w:val="00A26D70"/>
    <w:rsid w:val="00A2773A"/>
    <w:rsid w:val="00A34062"/>
    <w:rsid w:val="00A36A09"/>
    <w:rsid w:val="00A64C26"/>
    <w:rsid w:val="00AB4F3C"/>
    <w:rsid w:val="00AC6579"/>
    <w:rsid w:val="00AD47D0"/>
    <w:rsid w:val="00AE65BD"/>
    <w:rsid w:val="00AF0424"/>
    <w:rsid w:val="00B07BCE"/>
    <w:rsid w:val="00B3169F"/>
    <w:rsid w:val="00B43C15"/>
    <w:rsid w:val="00B5243F"/>
    <w:rsid w:val="00B56C5E"/>
    <w:rsid w:val="00B96839"/>
    <w:rsid w:val="00BC48BE"/>
    <w:rsid w:val="00C2552F"/>
    <w:rsid w:val="00C3727A"/>
    <w:rsid w:val="00C421DC"/>
    <w:rsid w:val="00C578A3"/>
    <w:rsid w:val="00CA02B2"/>
    <w:rsid w:val="00CD1BA9"/>
    <w:rsid w:val="00CE5152"/>
    <w:rsid w:val="00CF0149"/>
    <w:rsid w:val="00CF4F6A"/>
    <w:rsid w:val="00D070A9"/>
    <w:rsid w:val="00DD19DA"/>
    <w:rsid w:val="00E119BD"/>
    <w:rsid w:val="00E15614"/>
    <w:rsid w:val="00E42C58"/>
    <w:rsid w:val="00E53F49"/>
    <w:rsid w:val="00ED06E7"/>
    <w:rsid w:val="00ED2DB2"/>
    <w:rsid w:val="00F37761"/>
    <w:rsid w:val="00F6318C"/>
    <w:rsid w:val="00F661EB"/>
    <w:rsid w:val="00F735F7"/>
    <w:rsid w:val="00F9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07BCE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B07BC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07BCE"/>
    <w:rPr>
      <w:rFonts w:cs="Times New Roman"/>
      <w:vertAlign w:val="superscript"/>
    </w:rPr>
  </w:style>
  <w:style w:type="paragraph" w:customStyle="1" w:styleId="ConsPlusNormal">
    <w:name w:val="ConsPlusNormal"/>
    <w:rsid w:val="00B07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D47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07BCE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B07BC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07BCE"/>
    <w:rPr>
      <w:rFonts w:cs="Times New Roman"/>
      <w:vertAlign w:val="superscript"/>
    </w:rPr>
  </w:style>
  <w:style w:type="paragraph" w:customStyle="1" w:styleId="ConsPlusNormal">
    <w:name w:val="ConsPlusNormal"/>
    <w:rsid w:val="00B07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D47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0EF2-E9F9-40E9-9B97-5E4E017C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8-11-01T13:38:00Z</cp:lastPrinted>
  <dcterms:created xsi:type="dcterms:W3CDTF">2018-11-01T07:36:00Z</dcterms:created>
  <dcterms:modified xsi:type="dcterms:W3CDTF">2019-01-22T13:20:00Z</dcterms:modified>
</cp:coreProperties>
</file>